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1F4FA0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3BF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A57F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A85E2D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A85E2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AB0D82" w:rsidRPr="00AB0D82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 xml:space="preserve"> </w:t>
      </w:r>
      <w:r w:rsidR="00AB0D82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B77A0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 xml:space="preserve"> </w:t>
      </w:r>
      <w:r w:rsidR="00E91073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>讀寫人生</w:t>
      </w:r>
      <w:r w:rsidR="00684EC6" w:rsidRPr="00B77A0B">
        <w:rPr>
          <w:rFonts w:ascii="標楷體" w:eastAsia="標楷體" w:hAnsi="標楷體" w:hint="eastAsia"/>
          <w:color w:val="auto"/>
          <w:kern w:val="2"/>
          <w:sz w:val="24"/>
          <w:szCs w:val="24"/>
          <w:u w:val="single"/>
        </w:rPr>
        <w:t xml:space="preserve">  </w:t>
      </w:r>
      <w:r w:rsidR="00684EC6" w:rsidRPr="00B77A0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AB0D8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B0D8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270FE6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77A0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270FE6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AB0D82" w:rsidRPr="00BA2AA3" w:rsidRDefault="00AB0D82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>
            <wp:extent cx="5920740" cy="2415540"/>
            <wp:effectExtent l="0" t="38100" r="0" b="2286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B0D82" w:rsidRPr="00AB0D82" w:rsidRDefault="00AB0D82" w:rsidP="00AB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B0D82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AB0D82" w:rsidRPr="00DD0C2A" w:rsidRDefault="00AB0D82" w:rsidP="00AB0D82">
      <w:pPr>
        <w:pStyle w:val="Web"/>
        <w:spacing w:line="400" w:lineRule="atLeast"/>
        <w:rPr>
          <w:rFonts w:ascii="標楷體" w:eastAsia="標楷體" w:hAnsi="標楷體"/>
        </w:rPr>
      </w:pPr>
      <w:r w:rsidRPr="00DD0C2A">
        <w:rPr>
          <w:rFonts w:ascii="標楷體" w:eastAsia="標楷體" w:hAnsi="標楷體" w:cs="Times New Roman" w:hint="eastAsia"/>
        </w:rPr>
        <w:t>1.</w:t>
      </w:r>
      <w:r w:rsidRPr="00DD0C2A">
        <w:rPr>
          <w:rFonts w:ascii="標楷體" w:eastAsia="標楷體" w:hAnsi="標楷體" w:hint="eastAsia"/>
        </w:rPr>
        <w:t>是否融入安全教育</w:t>
      </w:r>
      <w:r w:rsidRPr="00DD0C2A">
        <w:rPr>
          <w:rFonts w:ascii="標楷體" w:eastAsia="標楷體" w:hAnsi="標楷體" w:cs="Times New Roman" w:hint="eastAsia"/>
        </w:rPr>
        <w:t>(</w:t>
      </w:r>
      <w:r w:rsidRPr="00DD0C2A">
        <w:rPr>
          <w:rFonts w:ascii="標楷體" w:eastAsia="標楷體" w:hAnsi="標楷體" w:hint="eastAsia"/>
        </w:rPr>
        <w:t>交通安全</w:t>
      </w:r>
      <w:r w:rsidRPr="00DD0C2A">
        <w:rPr>
          <w:rFonts w:ascii="標楷體" w:eastAsia="標楷體" w:hAnsi="標楷體" w:cs="Times New Roman" w:hint="eastAsia"/>
        </w:rPr>
        <w:t>)</w:t>
      </w:r>
      <w:r w:rsidRPr="00DD0C2A">
        <w:rPr>
          <w:rFonts w:ascii="標楷體" w:eastAsia="標楷體" w:hAnsi="標楷體" w:hint="eastAsia"/>
        </w:rPr>
        <w:t>：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是</w:t>
      </w:r>
      <w:r w:rsidRPr="00DD0C2A">
        <w:rPr>
          <w:rFonts w:ascii="標楷體" w:eastAsia="標楷體" w:hAnsi="標楷體" w:cs="Times New Roman" w:hint="eastAsia"/>
        </w:rPr>
        <w:t>(</w:t>
      </w:r>
      <w:r w:rsidRPr="00DD0C2A">
        <w:rPr>
          <w:rFonts w:ascii="標楷體" w:eastAsia="標楷體" w:hAnsi="標楷體" w:hint="eastAsia"/>
        </w:rPr>
        <w:t>第</w:t>
      </w:r>
      <w:r w:rsidRPr="00DD0C2A">
        <w:rPr>
          <w:rFonts w:ascii="標楷體" w:eastAsia="標楷體" w:hAnsi="標楷體" w:cs="Times New Roman" w:hint="eastAsia"/>
        </w:rPr>
        <w:t>____</w:t>
      </w:r>
      <w:r w:rsidRPr="00DD0C2A">
        <w:rPr>
          <w:rFonts w:ascii="標楷體" w:eastAsia="標楷體" w:hAnsi="標楷體" w:hint="eastAsia"/>
        </w:rPr>
        <w:t>週</w:t>
      </w:r>
      <w:r w:rsidRPr="00DD0C2A">
        <w:rPr>
          <w:rFonts w:ascii="標楷體" w:eastAsia="標楷體" w:hAnsi="標楷體" w:cs="Times New Roman" w:hint="eastAsia"/>
        </w:rPr>
        <w:t xml:space="preserve">) </w:t>
      </w:r>
      <w:r w:rsidR="00472DF3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否</w:t>
      </w:r>
      <w:r w:rsidRPr="00DD0C2A">
        <w:br/>
      </w:r>
      <w:r w:rsidRPr="00DD0C2A">
        <w:rPr>
          <w:rFonts w:ascii="標楷體" w:eastAsia="標楷體" w:hAnsi="標楷體" w:cs="Times New Roman" w:hint="eastAsia"/>
        </w:rPr>
        <w:t>2.</w:t>
      </w:r>
      <w:r w:rsidRPr="00DD0C2A">
        <w:rPr>
          <w:rFonts w:ascii="標楷體" w:eastAsia="標楷體" w:hAnsi="標楷體" w:hint="eastAsia"/>
        </w:rPr>
        <w:t>是否融入戶外教育：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是</w:t>
      </w:r>
      <w:r w:rsidRPr="00DD0C2A">
        <w:rPr>
          <w:rFonts w:ascii="標楷體" w:eastAsia="標楷體" w:hAnsi="標楷體" w:cs="Times New Roman" w:hint="eastAsia"/>
        </w:rPr>
        <w:t>(</w:t>
      </w:r>
      <w:r w:rsidRPr="00DD0C2A">
        <w:rPr>
          <w:rFonts w:ascii="標楷體" w:eastAsia="標楷體" w:hAnsi="標楷體" w:hint="eastAsia"/>
        </w:rPr>
        <w:t>第</w:t>
      </w:r>
      <w:r w:rsidRPr="00DD0C2A">
        <w:rPr>
          <w:rFonts w:ascii="標楷體" w:eastAsia="標楷體" w:hAnsi="標楷體" w:cs="Times New Roman" w:hint="eastAsia"/>
        </w:rPr>
        <w:t>____</w:t>
      </w:r>
      <w:r w:rsidRPr="00DD0C2A">
        <w:rPr>
          <w:rFonts w:ascii="標楷體" w:eastAsia="標楷體" w:hAnsi="標楷體" w:hint="eastAsia"/>
        </w:rPr>
        <w:t>週</w:t>
      </w:r>
      <w:r w:rsidRPr="00DD0C2A">
        <w:rPr>
          <w:rFonts w:ascii="標楷體" w:eastAsia="標楷體" w:hAnsi="標楷體" w:cs="Times New Roman" w:hint="eastAsia"/>
        </w:rPr>
        <w:t xml:space="preserve">) </w:t>
      </w:r>
      <w:r w:rsidR="00472DF3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否</w:t>
      </w:r>
      <w:r w:rsidRPr="00DD0C2A">
        <w:br/>
      </w:r>
      <w:r w:rsidRPr="00DD0C2A">
        <w:rPr>
          <w:rFonts w:ascii="標楷體" w:eastAsia="標楷體" w:hAnsi="標楷體" w:cs="Times New Roman" w:hint="eastAsia"/>
        </w:rPr>
        <w:t>3.</w:t>
      </w:r>
      <w:r w:rsidRPr="00DD0C2A">
        <w:rPr>
          <w:rFonts w:ascii="標楷體" w:eastAsia="標楷體" w:hAnsi="標楷體" w:hint="eastAsia"/>
        </w:rPr>
        <w:t>是否融入生命教育議題：</w:t>
      </w:r>
      <w:r w:rsidR="00472DF3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是</w:t>
      </w:r>
      <w:r w:rsidRPr="00DD0C2A">
        <w:rPr>
          <w:rFonts w:ascii="標楷體" w:eastAsia="標楷體" w:hAnsi="標楷體" w:cs="Times New Roman" w:hint="eastAsia"/>
        </w:rPr>
        <w:t>(</w:t>
      </w:r>
      <w:r w:rsidRPr="00DD0C2A">
        <w:rPr>
          <w:rFonts w:ascii="標楷體" w:eastAsia="標楷體" w:hAnsi="標楷體" w:hint="eastAsia"/>
        </w:rPr>
        <w:t>第</w:t>
      </w:r>
      <w:r w:rsidR="00693604" w:rsidRPr="00DD0C2A">
        <w:rPr>
          <w:rFonts w:ascii="標楷體" w:eastAsia="標楷體" w:hAnsi="標楷體"/>
        </w:rPr>
        <w:t>13-18</w:t>
      </w:r>
      <w:r w:rsidRPr="00DD0C2A">
        <w:rPr>
          <w:rFonts w:ascii="標楷體" w:eastAsia="標楷體" w:hAnsi="標楷體" w:hint="eastAsia"/>
        </w:rPr>
        <w:t>週</w:t>
      </w:r>
      <w:r w:rsidRPr="00DD0C2A">
        <w:rPr>
          <w:rFonts w:ascii="標楷體" w:eastAsia="標楷體" w:hAnsi="標楷體" w:cs="Times New Roman" w:hint="eastAsia"/>
        </w:rPr>
        <w:t xml:space="preserve">) 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否</w:t>
      </w:r>
      <w:r w:rsidRPr="00DD0C2A">
        <w:br/>
      </w:r>
      <w:r w:rsidRPr="00DD0C2A">
        <w:rPr>
          <w:rFonts w:ascii="標楷體" w:eastAsia="標楷體" w:hAnsi="標楷體" w:cs="Times New Roman" w:hint="eastAsia"/>
        </w:rPr>
        <w:t>4.</w:t>
      </w:r>
      <w:r w:rsidRPr="00DD0C2A">
        <w:rPr>
          <w:rFonts w:ascii="標楷體" w:eastAsia="標楷體" w:hAnsi="標楷體" w:hint="eastAsia"/>
        </w:rPr>
        <w:t>其他議題融入情形</w:t>
      </w:r>
      <w:r w:rsidRPr="00DD0C2A">
        <w:rPr>
          <w:rFonts w:ascii="標楷體" w:eastAsia="標楷體" w:hAnsi="標楷體" w:cs="Times New Roman" w:hint="eastAsia"/>
        </w:rPr>
        <w:t>(</w:t>
      </w:r>
      <w:r w:rsidRPr="00DD0C2A">
        <w:rPr>
          <w:rFonts w:ascii="標楷體" w:eastAsia="標楷體" w:hAnsi="標楷體" w:hint="eastAsia"/>
        </w:rPr>
        <w:t>有的請打勾</w:t>
      </w:r>
      <w:r w:rsidRPr="00DD0C2A">
        <w:rPr>
          <w:rFonts w:ascii="標楷體" w:eastAsia="標楷體" w:hAnsi="標楷體" w:cs="Times New Roman" w:hint="eastAsia"/>
        </w:rPr>
        <w:t>)</w:t>
      </w:r>
      <w:r w:rsidRPr="00DD0C2A">
        <w:rPr>
          <w:rFonts w:ascii="標楷體" w:eastAsia="標楷體" w:hAnsi="標楷體" w:hint="eastAsia"/>
        </w:rPr>
        <w:t>：</w:t>
      </w:r>
      <w:r w:rsidR="00FB43F3"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性別平等、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人權、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環境、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海洋、</w:t>
      </w:r>
      <w:r w:rsidR="00693604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品德、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法治、</w:t>
      </w:r>
      <w:r w:rsidR="00FB43F3"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科技、</w:t>
      </w:r>
      <w:r w:rsidR="00FB43F3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資訊、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能源、</w:t>
      </w:r>
      <w:r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防災、</w:t>
      </w:r>
      <w:r w:rsidRPr="00DD0C2A">
        <w:br/>
      </w:r>
      <w:r w:rsidRPr="00DD0C2A">
        <w:rPr>
          <w:rFonts w:hint="eastAsia"/>
        </w:rPr>
        <w:t xml:space="preserve">                                                             □</w:t>
      </w:r>
      <w:r w:rsidRPr="00DD0C2A">
        <w:rPr>
          <w:rFonts w:ascii="標楷體" w:eastAsia="標楷體" w:hAnsi="標楷體" w:hint="eastAsia"/>
        </w:rPr>
        <w:t xml:space="preserve">家庭教育、 </w:t>
      </w:r>
      <w:r w:rsidR="00DC114F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生涯規劃、</w:t>
      </w:r>
      <w:r w:rsidR="00DC114F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多元文化、</w:t>
      </w:r>
      <w:r w:rsidR="00DC114F" w:rsidRPr="00DD0C2A">
        <w:rPr>
          <w:rFonts w:ascii="標楷體" w:eastAsia="標楷體" w:hAnsi="標楷體" w:hint="eastAsia"/>
          <w:b/>
        </w:rPr>
        <w:t>■</w:t>
      </w:r>
      <w:r w:rsidRPr="00DD0C2A">
        <w:rPr>
          <w:rFonts w:ascii="標楷體" w:eastAsia="標楷體" w:hAnsi="標楷體" w:hint="eastAsia"/>
        </w:rPr>
        <w:t>閱讀素養、</w:t>
      </w:r>
      <w:r w:rsidR="00FB43F3"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國際教育、</w:t>
      </w:r>
      <w:r w:rsidR="00FB43F3" w:rsidRPr="00DD0C2A">
        <w:rPr>
          <w:rFonts w:ascii="Webdings" w:hAnsi="Webdings" w:hint="eastAsia"/>
        </w:rPr>
        <w:t>□</w:t>
      </w:r>
      <w:r w:rsidRPr="00DD0C2A">
        <w:rPr>
          <w:rFonts w:ascii="標楷體" w:eastAsia="標楷體" w:hAnsi="標楷體" w:hint="eastAsia"/>
        </w:rPr>
        <w:t>原住民族教育</w:t>
      </w:r>
    </w:p>
    <w:p w:rsidR="00AB0D82" w:rsidRPr="00AB0D82" w:rsidRDefault="00AB0D82" w:rsidP="00AB0D82">
      <w:pPr>
        <w:pStyle w:val="Web"/>
        <w:spacing w:line="400" w:lineRule="atLeast"/>
        <w:rPr>
          <w:color w:val="0070C0"/>
        </w:rPr>
      </w:pPr>
      <w:bookmarkStart w:id="0" w:name="_GoBack"/>
      <w:bookmarkEnd w:id="0"/>
    </w:p>
    <w:p w:rsidR="00D37619" w:rsidRDefault="00AB0D82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236AE0" w:rsidRPr="00236AE0" w:rsidTr="00236AE0">
        <w:trPr>
          <w:trHeight w:val="278"/>
          <w:tblHeader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236AE0" w:rsidRPr="00236AE0" w:rsidTr="00236AE0">
        <w:trPr>
          <w:trHeight w:val="278"/>
          <w:tblHeader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30498" w:rsidRPr="00236AE0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6A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36AE0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21145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145" w:rsidRPr="00236AE0" w:rsidRDefault="00221145" w:rsidP="00221145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1-6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145" w:rsidRPr="00DE774E" w:rsidRDefault="00221145" w:rsidP="002211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221145" w:rsidRPr="00DE774E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221145" w:rsidRPr="00DE774E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221145" w:rsidRPr="00DE774E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221145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221145" w:rsidRPr="00B54D95" w:rsidRDefault="00221145" w:rsidP="00221145">
            <w:pPr>
              <w:jc w:val="left"/>
            </w:pPr>
            <w:r w:rsidRPr="00B54D95">
              <w:rPr>
                <w:rFonts w:ascii="標楷體" w:eastAsia="標楷體" w:hAnsi="標楷體"/>
              </w:rPr>
              <w:t>輔Da-IV-1:正向思考模式、生活習慣與態度的培養。</w:t>
            </w:r>
          </w:p>
          <w:p w:rsidR="00221145" w:rsidRPr="00B54D95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221145" w:rsidRPr="00DE774E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DE774E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221145" w:rsidRPr="00DE774E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221145" w:rsidRPr="00DE774E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221145" w:rsidRPr="00DE774E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221145" w:rsidRPr="00DE774E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A161AE" w:rsidRDefault="00221145" w:rsidP="0022114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61AE">
              <w:rPr>
                <w:rFonts w:ascii="標楷體" w:eastAsia="標楷體" w:hAnsi="標楷體"/>
                <w:sz w:val="24"/>
                <w:szCs w:val="24"/>
              </w:rPr>
              <w:t>生命大事紀</w:t>
            </w:r>
            <w:proofErr w:type="gramStart"/>
            <w:r w:rsidRPr="00A161AE">
              <w:rPr>
                <w:rFonts w:ascii="標楷體" w:eastAsia="標楷體" w:hAnsi="標楷體"/>
                <w:sz w:val="24"/>
                <w:szCs w:val="24"/>
              </w:rPr>
              <w:t>—</w:t>
            </w:r>
            <w:proofErr w:type="gramEnd"/>
            <w:r w:rsidRPr="00A161AE">
              <w:rPr>
                <w:rFonts w:ascii="標楷體" w:eastAsia="標楷體" w:hAnsi="標楷體"/>
                <w:sz w:val="24"/>
                <w:szCs w:val="24"/>
              </w:rPr>
              <w:t>我的生命線</w:t>
            </w:r>
          </w:p>
          <w:p w:rsidR="00221145" w:rsidRPr="00A161AE" w:rsidRDefault="00221145" w:rsidP="0022114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61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書寫自己的</w:t>
            </w:r>
            <w:r w:rsidRPr="00A161AE">
              <w:rPr>
                <w:rFonts w:ascii="標楷體" w:eastAsia="標楷體" w:hAnsi="標楷體"/>
                <w:sz w:val="24"/>
                <w:szCs w:val="24"/>
              </w:rPr>
              <w:t>生命大事記學習單</w:t>
            </w:r>
          </w:p>
          <w:p w:rsidR="00221145" w:rsidRPr="00D41236" w:rsidRDefault="00221145" w:rsidP="0022114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組報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選擇業界知名人士事蹟(如:吳寶春或嚴長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事蹟介紹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DE774E" w:rsidRDefault="00221145" w:rsidP="0022114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DE774E" w:rsidRDefault="00221145" w:rsidP="0022114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221145" w:rsidRPr="00DE774E" w:rsidRDefault="00221145" w:rsidP="0022114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221145" w:rsidRPr="00DE774E" w:rsidRDefault="00221145" w:rsidP="0022114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DE774E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221145" w:rsidRPr="00DE774E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221145" w:rsidRPr="00DE774E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221145" w:rsidRPr="00DE774E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221145" w:rsidRPr="00DE774E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1683" w:rsidRPr="0064312B" w:rsidRDefault="00C51683" w:rsidP="0022114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31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11</w:t>
            </w:r>
          </w:p>
          <w:p w:rsidR="00221145" w:rsidRPr="0064312B" w:rsidRDefault="0064312B" w:rsidP="0022114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431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5</w:t>
            </w:r>
          </w:p>
          <w:p w:rsidR="00221145" w:rsidRPr="00DE774E" w:rsidRDefault="0064312B" w:rsidP="0064312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431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6431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J4</w:t>
            </w:r>
            <w:r w:rsidR="00221145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145" w:rsidRPr="00236AE0" w:rsidRDefault="00221145" w:rsidP="0022114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21145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145" w:rsidRPr="00236AE0" w:rsidRDefault="00221145" w:rsidP="00221145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7-1</w:t>
            </w:r>
            <w:r>
              <w:rPr>
                <w:rFonts w:ascii="標楷體" w:eastAsia="標楷體" w:hAnsi="標楷體" w:hint="eastAsia"/>
                <w:color w:val="auto"/>
              </w:rPr>
              <w:t>2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145" w:rsidRPr="003E014C" w:rsidRDefault="00221145" w:rsidP="002211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221145" w:rsidRPr="003E014C" w:rsidRDefault="00221145" w:rsidP="002211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221145" w:rsidRPr="003E014C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3 依理解的內容，明確表達意見，並注重</w:t>
            </w:r>
          </w:p>
          <w:p w:rsidR="00221145" w:rsidRPr="003E014C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221145" w:rsidRPr="003E014C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221145" w:rsidRPr="003E014C" w:rsidRDefault="00221145" w:rsidP="0022114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3E014C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c-Ⅳ-3 文句表達的邏輯與意義。</w:t>
            </w:r>
          </w:p>
          <w:p w:rsidR="00221145" w:rsidRPr="003E014C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221145" w:rsidRPr="003E014C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221145" w:rsidRPr="003E014C" w:rsidRDefault="00221145" w:rsidP="0022114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Default="00221145" w:rsidP="00221145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探索人格特質之文人大評析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熟知的10位文人探討不同的人格特質</w:t>
            </w:r>
          </w:p>
          <w:p w:rsidR="00221145" w:rsidRPr="006F5DDB" w:rsidRDefault="00221145" w:rsidP="00221145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閱讀及學習單</w:t>
            </w:r>
          </w:p>
          <w:p w:rsidR="00221145" w:rsidRPr="00E24C6B" w:rsidRDefault="00221145" w:rsidP="00221145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別職群所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需的人格特質及潛能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3E014C" w:rsidRDefault="00221145" w:rsidP="0022114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3E014C" w:rsidRDefault="00221145" w:rsidP="0022114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221145" w:rsidRPr="003E014C" w:rsidRDefault="00221145" w:rsidP="0022114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221145" w:rsidRPr="003E014C" w:rsidRDefault="00221145" w:rsidP="00221145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1145" w:rsidRPr="003E014C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21145" w:rsidRPr="003E014C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221145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221145" w:rsidRPr="003E014C" w:rsidRDefault="00221145" w:rsidP="0022114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51FB" w:rsidRPr="001551FB" w:rsidRDefault="001551FB" w:rsidP="00221145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551FB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J6</w:t>
            </w:r>
          </w:p>
          <w:p w:rsidR="001551FB" w:rsidRPr="001551FB" w:rsidRDefault="001551FB" w:rsidP="00221145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551FB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閱J10</w:t>
            </w:r>
          </w:p>
          <w:p w:rsidR="00221145" w:rsidRPr="003E014C" w:rsidRDefault="001551FB" w:rsidP="0022114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51FB">
              <w:rPr>
                <w:rFonts w:ascii="標楷體" w:eastAsia="標楷體" w:hAnsi="標楷體" w:cs="AVGmdBU"/>
                <w:color w:val="auto"/>
                <w:sz w:val="24"/>
                <w:szCs w:val="24"/>
              </w:rPr>
              <w:t>資 J9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145" w:rsidRPr="00236AE0" w:rsidRDefault="00221145" w:rsidP="0022114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1D6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D6" w:rsidRPr="00236AE0" w:rsidRDefault="00FE31D6" w:rsidP="00FE31D6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</w:t>
            </w:r>
            <w:r>
              <w:rPr>
                <w:rFonts w:ascii="標楷體" w:eastAsia="標楷體" w:hAnsi="標楷體"/>
                <w:color w:val="auto"/>
              </w:rPr>
              <w:t>13-18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Default="00FE31D6" w:rsidP="00FE31D6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夢幻人生志願清單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會考作文(我想開一家這樣的店)規劃人生夢想</w:t>
            </w:r>
          </w:p>
          <w:p w:rsidR="00FE31D6" w:rsidRDefault="00FE31D6" w:rsidP="00FE31D6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24C6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FE31D6" w:rsidRPr="00E24C6B" w:rsidRDefault="00FE31D6" w:rsidP="00FE31D6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不同產業之願景及發展(分組討論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3E014C" w:rsidRDefault="00FE31D6" w:rsidP="00FE31D6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3E014C" w:rsidRDefault="00FE31D6" w:rsidP="00FE31D6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FE31D6" w:rsidRPr="003E014C" w:rsidRDefault="00FE31D6" w:rsidP="00FE31D6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FE31D6" w:rsidRPr="003E014C" w:rsidRDefault="00FE31D6" w:rsidP="00FE31D6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3E014C" w:rsidRDefault="00FE31D6" w:rsidP="00FE31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E31D6" w:rsidRDefault="00FE31D6" w:rsidP="00FE31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FE31D6" w:rsidRDefault="00FE31D6" w:rsidP="00FE31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新聞探索及討論</w:t>
            </w:r>
          </w:p>
          <w:p w:rsidR="00FE31D6" w:rsidRPr="003E014C" w:rsidRDefault="00FE31D6" w:rsidP="00FE31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2EC6" w:rsidRPr="00FB43F3" w:rsidRDefault="00FC11D3" w:rsidP="00FB43F3">
            <w:pPr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B43F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2</w:t>
            </w:r>
          </w:p>
          <w:p w:rsidR="00392EC6" w:rsidRPr="00FB43F3" w:rsidRDefault="00392EC6" w:rsidP="00FB43F3">
            <w:pPr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B43F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8</w:t>
            </w:r>
          </w:p>
          <w:p w:rsidR="00FE31D6" w:rsidRPr="00FB43F3" w:rsidRDefault="00392EC6" w:rsidP="00FB43F3">
            <w:pPr>
              <w:ind w:left="-22" w:hanging="7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B43F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J2</w:t>
            </w:r>
            <w:r w:rsidRPr="00FB43F3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 xml:space="preserve"> </w:t>
            </w:r>
          </w:p>
          <w:p w:rsidR="00FE31D6" w:rsidRPr="00FB43F3" w:rsidRDefault="00FB43F3" w:rsidP="00FB43F3">
            <w:pPr>
              <w:ind w:left="-22" w:hanging="7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B43F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6</w:t>
            </w:r>
            <w:r w:rsidRPr="00FB43F3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D6" w:rsidRPr="00236AE0" w:rsidRDefault="00FE31D6" w:rsidP="00FE31D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1D6" w:rsidRPr="00236AE0" w:rsidTr="00236AE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1D6" w:rsidRPr="00236AE0" w:rsidRDefault="00FE31D6" w:rsidP="00FE31D6">
            <w:pPr>
              <w:rPr>
                <w:rFonts w:ascii="標楷體" w:eastAsia="標楷體" w:hAnsi="標楷體"/>
                <w:color w:val="auto"/>
              </w:rPr>
            </w:pPr>
            <w:r w:rsidRPr="00236AE0">
              <w:rPr>
                <w:rFonts w:ascii="標楷體" w:eastAsia="標楷體" w:hAnsi="標楷體" w:hint="eastAsia"/>
                <w:color w:val="auto"/>
              </w:rPr>
              <w:t>上學期第</w:t>
            </w:r>
            <w:r>
              <w:rPr>
                <w:rFonts w:ascii="標楷體" w:eastAsia="標楷體" w:hAnsi="標楷體" w:hint="eastAsia"/>
                <w:color w:val="auto"/>
              </w:rPr>
              <w:t>1</w:t>
            </w:r>
            <w:r>
              <w:rPr>
                <w:rFonts w:ascii="標楷體" w:eastAsia="標楷體" w:hAnsi="標楷體"/>
                <w:color w:val="auto"/>
              </w:rPr>
              <w:t>9</w:t>
            </w:r>
            <w:r w:rsidRPr="00236AE0">
              <w:rPr>
                <w:rFonts w:ascii="標楷體" w:eastAsia="標楷體" w:hAnsi="標楷體" w:hint="eastAsia"/>
                <w:color w:val="auto"/>
              </w:rPr>
              <w:t>-20</w:t>
            </w:r>
            <w:proofErr w:type="gramStart"/>
            <w:r w:rsidRPr="00236AE0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D6" w:rsidRPr="003E014C" w:rsidRDefault="00FE31D6" w:rsidP="00FE31D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FE31D6" w:rsidRPr="003E014C" w:rsidRDefault="00FE31D6" w:rsidP="00FE31D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念，指出寫作的目的與觀點。</w:t>
            </w:r>
          </w:p>
          <w:p w:rsidR="00FE31D6" w:rsidRPr="003E014C" w:rsidRDefault="00FE31D6" w:rsidP="00FE31D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E31D6" w:rsidRPr="003E014C" w:rsidRDefault="00FE31D6" w:rsidP="00FE31D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FE31D6" w:rsidRPr="003E014C" w:rsidRDefault="00FE31D6" w:rsidP="00FE31D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d-Ⅳ-1 篇章的主旨、結構、寓意與分析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Bb-Ⅳ-3 對物或自然以及生命的感悟。</w:t>
            </w:r>
          </w:p>
          <w:p w:rsidR="00FE31D6" w:rsidRPr="003E014C" w:rsidRDefault="00FE31D6" w:rsidP="00FE31D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E67FA2" w:rsidRDefault="00FE31D6" w:rsidP="00FE31D6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4D23AE" w:rsidRDefault="00FE31D6" w:rsidP="00FE31D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4D23AE" w:rsidRDefault="00FE31D6" w:rsidP="00FE31D6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FE31D6" w:rsidRPr="004D23AE" w:rsidRDefault="00FE31D6" w:rsidP="00FE31D6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Pr="004D23AE" w:rsidRDefault="00FE31D6" w:rsidP="00FE31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1D6" w:rsidRDefault="00FE31D6" w:rsidP="00FE31D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J3</w:t>
            </w:r>
          </w:p>
          <w:p w:rsidR="00FE31D6" w:rsidRDefault="00FE31D6" w:rsidP="00FE31D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05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8</w:t>
            </w:r>
          </w:p>
          <w:p w:rsidR="00FE31D6" w:rsidRPr="00236AE0" w:rsidRDefault="00FE31D6" w:rsidP="00FE31D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1D6" w:rsidRPr="00236AE0" w:rsidRDefault="00FE31D6" w:rsidP="00FE31D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/>
    <w:p w:rsidR="00AB0D82" w:rsidRPr="00A42EF1" w:rsidRDefault="00AB0D82" w:rsidP="00AB0D82">
      <w:pPr>
        <w:pStyle w:val="Web"/>
      </w:pPr>
      <w:r>
        <w:rPr>
          <w:rFonts w:ascii="標楷體" w:eastAsia="標楷體" w:hAnsi="標楷體" w:cs="標楷體" w:hint="eastAsia"/>
        </w:rPr>
        <w:t>七</w:t>
      </w:r>
      <w:r w:rsidRPr="00657AF5">
        <w:rPr>
          <w:rFonts w:ascii="標楷體" w:eastAsia="標楷體" w:hAnsi="標楷體" w:cs="標楷體" w:hint="eastAsia"/>
        </w:rPr>
        <w:t>、本課程是否有校外人士協助教學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AB0D82" w:rsidRPr="00657AF5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AB0D82" w:rsidRPr="00657AF5" w:rsidRDefault="00AB0D82" w:rsidP="00D25F8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7A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  <w:r w:rsidRPr="00657AF5">
              <w:rPr>
                <w:rFonts w:ascii="標楷體" w:eastAsia="標楷體" w:hAnsi="標楷體" w:cs="標楷體"/>
              </w:rPr>
              <w:t>□印刷品□影音光碟</w:t>
            </w:r>
          </w:p>
          <w:p w:rsidR="00AB0D82" w:rsidRPr="00657AF5" w:rsidRDefault="00AB0D82" w:rsidP="00D25F8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B0D82" w:rsidRPr="00657AF5" w:rsidTr="00D25F86">
        <w:tc>
          <w:tcPr>
            <w:tcW w:w="12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0D82" w:rsidRPr="00657AF5" w:rsidRDefault="00AB0D82" w:rsidP="00D25F8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B0D82" w:rsidRPr="00D822A8" w:rsidRDefault="00AB0D82" w:rsidP="00AB0D8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B0D82" w:rsidRPr="00C261EE" w:rsidRDefault="00AB0D82" w:rsidP="00AB0D82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30498" w:rsidRPr="00AB0D82" w:rsidRDefault="00A30498" w:rsidP="00BB6F1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AB0D82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D1" w:rsidRDefault="00F83FD1">
      <w:r>
        <w:separator/>
      </w:r>
    </w:p>
  </w:endnote>
  <w:endnote w:type="continuationSeparator" w:id="0">
    <w:p w:rsidR="00F83FD1" w:rsidRDefault="00F8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D1" w:rsidRDefault="00F83FD1">
      <w:r>
        <w:separator/>
      </w:r>
    </w:p>
  </w:footnote>
  <w:footnote w:type="continuationSeparator" w:id="0">
    <w:p w:rsidR="00F83FD1" w:rsidRDefault="00F8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ED85006"/>
    <w:multiLevelType w:val="hybridMultilevel"/>
    <w:tmpl w:val="52C4872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27D2D2E"/>
    <w:multiLevelType w:val="hybridMultilevel"/>
    <w:tmpl w:val="9F0E82F0"/>
    <w:lvl w:ilvl="0" w:tplc="0409000F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2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66540363"/>
    <w:multiLevelType w:val="hybridMultilevel"/>
    <w:tmpl w:val="2E82AFF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51FB"/>
    <w:rsid w:val="00156A6B"/>
    <w:rsid w:val="00166FA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CEB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145"/>
    <w:rsid w:val="00221BF0"/>
    <w:rsid w:val="00225853"/>
    <w:rsid w:val="00227B81"/>
    <w:rsid w:val="00227D43"/>
    <w:rsid w:val="00230CAE"/>
    <w:rsid w:val="00236AE0"/>
    <w:rsid w:val="00245468"/>
    <w:rsid w:val="00245D44"/>
    <w:rsid w:val="002465A9"/>
    <w:rsid w:val="0025196E"/>
    <w:rsid w:val="00252E0C"/>
    <w:rsid w:val="002624C2"/>
    <w:rsid w:val="00263A25"/>
    <w:rsid w:val="002664FE"/>
    <w:rsid w:val="002670FA"/>
    <w:rsid w:val="00270FE6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2EC6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45F31"/>
    <w:rsid w:val="00452E1F"/>
    <w:rsid w:val="00454FAA"/>
    <w:rsid w:val="0046203E"/>
    <w:rsid w:val="00465A21"/>
    <w:rsid w:val="00467F96"/>
    <w:rsid w:val="00470E2B"/>
    <w:rsid w:val="00471A5D"/>
    <w:rsid w:val="00472DF3"/>
    <w:rsid w:val="00474E06"/>
    <w:rsid w:val="00481A87"/>
    <w:rsid w:val="004843EC"/>
    <w:rsid w:val="0048605F"/>
    <w:rsid w:val="00490278"/>
    <w:rsid w:val="00493294"/>
    <w:rsid w:val="00494464"/>
    <w:rsid w:val="00494CCB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0B17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5100"/>
    <w:rsid w:val="006352E5"/>
    <w:rsid w:val="00642508"/>
    <w:rsid w:val="0064312B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604"/>
    <w:rsid w:val="006937BF"/>
    <w:rsid w:val="00693F13"/>
    <w:rsid w:val="00694980"/>
    <w:rsid w:val="006967C2"/>
    <w:rsid w:val="006A529F"/>
    <w:rsid w:val="006B02E0"/>
    <w:rsid w:val="006B082A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4390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3A41"/>
    <w:rsid w:val="007D42F0"/>
    <w:rsid w:val="00800FF7"/>
    <w:rsid w:val="00811297"/>
    <w:rsid w:val="008222BF"/>
    <w:rsid w:val="00823DF1"/>
    <w:rsid w:val="00824477"/>
    <w:rsid w:val="00825116"/>
    <w:rsid w:val="00830083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2977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57F10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85E2D"/>
    <w:rsid w:val="00A92B7A"/>
    <w:rsid w:val="00AA158C"/>
    <w:rsid w:val="00AA56E5"/>
    <w:rsid w:val="00AA5C9E"/>
    <w:rsid w:val="00AA6335"/>
    <w:rsid w:val="00AB0D6C"/>
    <w:rsid w:val="00AB0D82"/>
    <w:rsid w:val="00AB33BD"/>
    <w:rsid w:val="00AB5EFD"/>
    <w:rsid w:val="00AB6FC4"/>
    <w:rsid w:val="00AB7E57"/>
    <w:rsid w:val="00AC4B0F"/>
    <w:rsid w:val="00AD2399"/>
    <w:rsid w:val="00AD3378"/>
    <w:rsid w:val="00AE2328"/>
    <w:rsid w:val="00AE5050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77A0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BF3BF8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1683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08ED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114F"/>
    <w:rsid w:val="00DC68AD"/>
    <w:rsid w:val="00DD0C2A"/>
    <w:rsid w:val="00DD13F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86E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07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83FD1"/>
    <w:rsid w:val="00F906D6"/>
    <w:rsid w:val="00F9202A"/>
    <w:rsid w:val="00F931AD"/>
    <w:rsid w:val="00F94005"/>
    <w:rsid w:val="00F94E97"/>
    <w:rsid w:val="00FA2518"/>
    <w:rsid w:val="00FB43F3"/>
    <w:rsid w:val="00FB488E"/>
    <w:rsid w:val="00FB5D9D"/>
    <w:rsid w:val="00FB7303"/>
    <w:rsid w:val="00FB7658"/>
    <w:rsid w:val="00FB77CE"/>
    <w:rsid w:val="00FC01EC"/>
    <w:rsid w:val="00FC11D3"/>
    <w:rsid w:val="00FC1ECF"/>
    <w:rsid w:val="00FC234E"/>
    <w:rsid w:val="00FC2E78"/>
    <w:rsid w:val="00FC384A"/>
    <w:rsid w:val="00FC5594"/>
    <w:rsid w:val="00FC648B"/>
    <w:rsid w:val="00FD03CF"/>
    <w:rsid w:val="00FD0497"/>
    <w:rsid w:val="00FD06EA"/>
    <w:rsid w:val="00FD631A"/>
    <w:rsid w:val="00FE31D6"/>
    <w:rsid w:val="00FE5095"/>
    <w:rsid w:val="00FE6368"/>
    <w:rsid w:val="00FF527C"/>
    <w:rsid w:val="00FF5AE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C1644-C703-4A7C-B5A4-C05E030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D3A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多元的人格特質 </a:t>
          </a:r>
          <a:r>
            <a:rPr lang="en-US" altLang="en-US"/>
            <a:t>VS </a:t>
          </a:r>
          <a:r>
            <a:rPr lang="zh-TW" altLang="en-US"/>
            <a:t>五花八門的職業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我的夢想清單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生命大事紀</a:t>
          </a:r>
          <a:r>
            <a:rPr lang="en-US" altLang="en-US"/>
            <a:t>—</a:t>
          </a:r>
          <a:r>
            <a:rPr lang="zh-TW" altLang="en-US"/>
            <a:t>我的生命線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1"/>
      <dgm:spPr/>
    </dgm:pt>
    <dgm:pt modelId="{92E4BBEA-EA69-427F-857C-E213DA9B6D2F}" type="pres">
      <dgm:prSet presAssocID="{CC83FB1C-F5DF-4788-8EB9-04E374723F73}" presName="rootConnector" presStyleLbl="node1" presStyleIdx="0" presStyleCnt="1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3"/>
      <dgm:spPr/>
    </dgm:pt>
    <dgm:pt modelId="{4A9BFD76-C383-453E-8EB3-15706446E6A1}" type="pres">
      <dgm:prSet presAssocID="{251381F5-AEE3-47ED-8078-61CF927E5976}" presName="childText" presStyleLbl="bgAcc1" presStyleIdx="0" presStyleCnt="3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3"/>
      <dgm:spPr/>
    </dgm:pt>
    <dgm:pt modelId="{C723E9A2-CAE2-42FF-AB8C-DD771C7FF72E}" type="pres">
      <dgm:prSet presAssocID="{4244948B-16F7-4B86-A5CF-C9B7B5E91EA3}" presName="childText" presStyleLbl="bgAcc1" presStyleIdx="1" presStyleCnt="3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3"/>
      <dgm:spPr/>
    </dgm:pt>
    <dgm:pt modelId="{41FC8845-332A-4597-BE15-83D6FED79BFC}" type="pres">
      <dgm:prSet presAssocID="{006D7238-A2CA-4F66-832F-FF80CFD75893}" presName="childText" presStyleLbl="bgAcc1" presStyleIdx="2" presStyleCnt="3" custLinFactNeighborX="4821" custLinFactNeighborY="881">
        <dgm:presLayoutVars>
          <dgm:bulletEnabled val="1"/>
        </dgm:presLayoutVars>
      </dgm:prSet>
      <dgm:spPr/>
    </dgm:pt>
  </dgm:ptLst>
  <dgm:cxnLst>
    <dgm:cxn modelId="{300C0020-E2FC-465B-9C75-9A3D1DFE0A7A}" type="presOf" srcId="{CC83FB1C-F5DF-4788-8EB9-04E374723F73}" destId="{F6BA5CB8-48D2-4C12-BEF0-122B4F2DB1B8}" srcOrd="0" destOrd="0" presId="urn:microsoft.com/office/officeart/2005/8/layout/hierarchy3"/>
    <dgm:cxn modelId="{E1711938-E01E-486F-9B8C-78AA2150C149}" type="presOf" srcId="{BA5337E8-AE30-4E51-8A0C-82F7CEA6AC2B}" destId="{AA824ABC-1ABC-4AE6-ADC7-85E648231491}" srcOrd="0" destOrd="0" presId="urn:microsoft.com/office/officeart/2005/8/layout/hierarchy3"/>
    <dgm:cxn modelId="{7970C548-4317-473F-9AF6-4FA8DDBC8E23}" type="presOf" srcId="{CC83FB1C-F5DF-4788-8EB9-04E374723F73}" destId="{92E4BBEA-EA69-427F-857C-E213DA9B6D2F}" srcOrd="1" destOrd="0" presId="urn:microsoft.com/office/officeart/2005/8/layout/hierarchy3"/>
    <dgm:cxn modelId="{A532B46A-EA08-4CCB-B007-6F46ABB7D2A7}" type="presOf" srcId="{64C67C55-40C1-45D0-8519-1F8079B137ED}" destId="{6DB2703B-B823-440C-9F67-F9F24523A718}" srcOrd="0" destOrd="0" presId="urn:microsoft.com/office/officeart/2005/8/layout/hierarchy3"/>
    <dgm:cxn modelId="{0610B559-73A1-42B5-979C-657848C70A26}" type="presOf" srcId="{5FC2D22C-1462-44EA-82E9-9F15BE7F45E9}" destId="{75FA1C70-7A57-43AF-9641-99A79FFDEA37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B7E8929B-E68F-4A58-A434-806BDA867C42}" type="presOf" srcId="{251381F5-AEE3-47ED-8078-61CF927E5976}" destId="{4A9BFD76-C383-453E-8EB3-15706446E6A1}" srcOrd="0" destOrd="0" presId="urn:microsoft.com/office/officeart/2005/8/layout/hierarchy3"/>
    <dgm:cxn modelId="{9847419F-98CE-4EA8-8D01-923017F3F17B}" type="presOf" srcId="{006D7238-A2CA-4F66-832F-FF80CFD75893}" destId="{41FC8845-332A-4597-BE15-83D6FED79BFC}" srcOrd="0" destOrd="0" presId="urn:microsoft.com/office/officeart/2005/8/layout/hierarchy3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B44C45D3-64D8-490E-9D8B-64C369361E00}" type="presOf" srcId="{2CFF43F9-3E01-468A-9B4A-96D70DC3912D}" destId="{61B7D2BC-07CB-423D-A815-E330E335E490}" srcOrd="0" destOrd="0" presId="urn:microsoft.com/office/officeart/2005/8/layout/hierarchy3"/>
    <dgm:cxn modelId="{F0670ADE-0AD8-4BF5-B6F6-159D725392A9}" type="presOf" srcId="{4244948B-16F7-4B86-A5CF-C9B7B5E91EA3}" destId="{C723E9A2-CAE2-42FF-AB8C-DD771C7FF72E}" srcOrd="0" destOrd="0" presId="urn:microsoft.com/office/officeart/2005/8/layout/hierarchy3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E7A2418C-B5E6-47E0-B845-E42B772528CF}" type="presParOf" srcId="{6DB2703B-B823-440C-9F67-F9F24523A718}" destId="{363E4A29-C49C-4429-88BC-008EBB4C5C46}" srcOrd="0" destOrd="0" presId="urn:microsoft.com/office/officeart/2005/8/layout/hierarchy3"/>
    <dgm:cxn modelId="{E2F77116-4036-47F3-B75D-47FADD033B46}" type="presParOf" srcId="{363E4A29-C49C-4429-88BC-008EBB4C5C46}" destId="{26DEEBF8-D6E1-440B-A76C-902749A7C41E}" srcOrd="0" destOrd="0" presId="urn:microsoft.com/office/officeart/2005/8/layout/hierarchy3"/>
    <dgm:cxn modelId="{8F7F3923-7810-4AC9-9899-214F881A6B00}" type="presParOf" srcId="{26DEEBF8-D6E1-440B-A76C-902749A7C41E}" destId="{F6BA5CB8-48D2-4C12-BEF0-122B4F2DB1B8}" srcOrd="0" destOrd="0" presId="urn:microsoft.com/office/officeart/2005/8/layout/hierarchy3"/>
    <dgm:cxn modelId="{83C27475-7BC4-4F66-BDC3-4EC1E27EC853}" type="presParOf" srcId="{26DEEBF8-D6E1-440B-A76C-902749A7C41E}" destId="{92E4BBEA-EA69-427F-857C-E213DA9B6D2F}" srcOrd="1" destOrd="0" presId="urn:microsoft.com/office/officeart/2005/8/layout/hierarchy3"/>
    <dgm:cxn modelId="{22DA74E5-E3A8-4C0F-9C56-360F7A731131}" type="presParOf" srcId="{363E4A29-C49C-4429-88BC-008EBB4C5C46}" destId="{A5B94C0C-22F4-4A39-96FC-57421D52A1A1}" srcOrd="1" destOrd="0" presId="urn:microsoft.com/office/officeart/2005/8/layout/hierarchy3"/>
    <dgm:cxn modelId="{C0A4AEC0-6220-483F-B32E-8D035C942865}" type="presParOf" srcId="{A5B94C0C-22F4-4A39-96FC-57421D52A1A1}" destId="{61B7D2BC-07CB-423D-A815-E330E335E490}" srcOrd="0" destOrd="0" presId="urn:microsoft.com/office/officeart/2005/8/layout/hierarchy3"/>
    <dgm:cxn modelId="{9674B798-ACA2-4333-B17F-CE6924F694AA}" type="presParOf" srcId="{A5B94C0C-22F4-4A39-96FC-57421D52A1A1}" destId="{4A9BFD76-C383-453E-8EB3-15706446E6A1}" srcOrd="1" destOrd="0" presId="urn:microsoft.com/office/officeart/2005/8/layout/hierarchy3"/>
    <dgm:cxn modelId="{2E820919-FAC2-4801-91B7-9AFABC302756}" type="presParOf" srcId="{A5B94C0C-22F4-4A39-96FC-57421D52A1A1}" destId="{75FA1C70-7A57-43AF-9641-99A79FFDEA37}" srcOrd="2" destOrd="0" presId="urn:microsoft.com/office/officeart/2005/8/layout/hierarchy3"/>
    <dgm:cxn modelId="{1F312405-F402-425A-9F69-64B57471FDE0}" type="presParOf" srcId="{A5B94C0C-22F4-4A39-96FC-57421D52A1A1}" destId="{C723E9A2-CAE2-42FF-AB8C-DD771C7FF72E}" srcOrd="3" destOrd="0" presId="urn:microsoft.com/office/officeart/2005/8/layout/hierarchy3"/>
    <dgm:cxn modelId="{80A49D9F-13F0-49F4-B33F-F54CAE164CD5}" type="presParOf" srcId="{A5B94C0C-22F4-4A39-96FC-57421D52A1A1}" destId="{AA824ABC-1ABC-4AE6-ADC7-85E648231491}" srcOrd="4" destOrd="0" presId="urn:microsoft.com/office/officeart/2005/8/layout/hierarchy3"/>
    <dgm:cxn modelId="{DE6B943E-774B-4462-8C20-7C42A99626CB}" type="presParOf" srcId="{A5B94C0C-22F4-4A39-96FC-57421D52A1A1}" destId="{41FC8845-332A-4597-BE15-83D6FED79BF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2452279" y="1054"/>
          <a:ext cx="1016181" cy="508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kern="1200"/>
            <a:t>上學期</a:t>
          </a:r>
        </a:p>
      </dsp:txBody>
      <dsp:txXfrm>
        <a:off x="2467160" y="15935"/>
        <a:ext cx="986419" cy="478328"/>
      </dsp:txXfrm>
    </dsp:sp>
    <dsp:sp modelId="{61B7D2BC-07CB-423D-A815-E330E335E490}">
      <dsp:nvSpPr>
        <dsp:cNvPr id="0" name=""/>
        <dsp:cNvSpPr/>
      </dsp:nvSpPr>
      <dsp:spPr>
        <a:xfrm>
          <a:off x="2553897" y="509145"/>
          <a:ext cx="101618" cy="381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68"/>
              </a:lnTo>
              <a:lnTo>
                <a:pt x="101618" y="381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2655515" y="636167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生命大事紀</a:t>
          </a:r>
          <a:r>
            <a:rPr lang="en-US" altLang="en-US" sz="1000" kern="1200"/>
            <a:t>—</a:t>
          </a:r>
          <a:r>
            <a:rPr lang="zh-TW" altLang="en-US" sz="1000" kern="1200"/>
            <a:t>我的生命線</a:t>
          </a:r>
        </a:p>
      </dsp:txBody>
      <dsp:txXfrm>
        <a:off x="2670396" y="651048"/>
        <a:ext cx="783183" cy="478328"/>
      </dsp:txXfrm>
    </dsp:sp>
    <dsp:sp modelId="{75FA1C70-7A57-43AF-9641-99A79FFDEA37}">
      <dsp:nvSpPr>
        <dsp:cNvPr id="0" name=""/>
        <dsp:cNvSpPr/>
      </dsp:nvSpPr>
      <dsp:spPr>
        <a:xfrm>
          <a:off x="2553897" y="509145"/>
          <a:ext cx="101618" cy="101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81"/>
              </a:lnTo>
              <a:lnTo>
                <a:pt x="101618" y="10161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2655515" y="1271281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多元的人格特質 </a:t>
          </a:r>
          <a:r>
            <a:rPr lang="en-US" altLang="en-US" sz="1000" kern="1200"/>
            <a:t>VS </a:t>
          </a:r>
          <a:r>
            <a:rPr lang="zh-TW" altLang="en-US" sz="1000" kern="1200"/>
            <a:t>五花八門的職業</a:t>
          </a:r>
        </a:p>
      </dsp:txBody>
      <dsp:txXfrm>
        <a:off x="2670396" y="1286162"/>
        <a:ext cx="783183" cy="478328"/>
      </dsp:txXfrm>
    </dsp:sp>
    <dsp:sp modelId="{AA824ABC-1ABC-4AE6-ADC7-85E648231491}">
      <dsp:nvSpPr>
        <dsp:cNvPr id="0" name=""/>
        <dsp:cNvSpPr/>
      </dsp:nvSpPr>
      <dsp:spPr>
        <a:xfrm>
          <a:off x="2553897" y="509145"/>
          <a:ext cx="140810" cy="1652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349"/>
              </a:lnTo>
              <a:lnTo>
                <a:pt x="140810" y="1652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2694707" y="1907449"/>
          <a:ext cx="812945" cy="508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我的夢想清單</a:t>
          </a:r>
        </a:p>
      </dsp:txBody>
      <dsp:txXfrm>
        <a:off x="2709588" y="1922330"/>
        <a:ext cx="783183" cy="478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81-2C29-4122-B839-394C907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80</Words>
  <Characters>216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9-06-15T04:27:00Z</cp:lastPrinted>
  <dcterms:created xsi:type="dcterms:W3CDTF">2023-05-21T02:01:00Z</dcterms:created>
  <dcterms:modified xsi:type="dcterms:W3CDTF">2023-05-22T00:56:00Z</dcterms:modified>
</cp:coreProperties>
</file>